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9" w:rsidRDefault="006B2EF9" w:rsidP="006B2EF9">
      <w:pPr>
        <w:pStyle w:val="NoSpacing"/>
        <w:jc w:val="right"/>
        <w:rPr>
          <w:b/>
        </w:rPr>
      </w:pPr>
      <w:bookmarkStart w:id="0" w:name="_GoBack"/>
      <w:bookmarkEnd w:id="0"/>
      <w:r>
        <w:rPr>
          <w:b/>
        </w:rPr>
        <w:t>Project Requirements Documentation</w:t>
      </w:r>
    </w:p>
    <w:p w:rsidR="00D23978" w:rsidRPr="00487364" w:rsidRDefault="00D93972" w:rsidP="00D93972">
      <w:pPr>
        <w:pStyle w:val="NoSpacing"/>
      </w:pPr>
      <w:r w:rsidRPr="00487364">
        <w:rPr>
          <w:b/>
        </w:rPr>
        <w:t xml:space="preserve">Team: </w:t>
      </w:r>
      <w:r w:rsidR="00D23978" w:rsidRPr="00487364">
        <w:t>CSM #2</w:t>
      </w:r>
    </w:p>
    <w:p w:rsidR="00D23978" w:rsidRPr="00487364" w:rsidRDefault="00D93972" w:rsidP="00D93972">
      <w:pPr>
        <w:pStyle w:val="NoSpacing"/>
        <w:rPr>
          <w:b/>
        </w:rPr>
      </w:pPr>
      <w:r w:rsidRPr="00487364">
        <w:rPr>
          <w:b/>
        </w:rPr>
        <w:t xml:space="preserve">Project: </w:t>
      </w:r>
      <w:r w:rsidR="00487364" w:rsidRPr="00487364">
        <w:t xml:space="preserve">Machine Shop Electronic Access/Inventory </w:t>
      </w:r>
      <w:r w:rsidR="00D23978" w:rsidRPr="00487364">
        <w:t>System</w:t>
      </w:r>
    </w:p>
    <w:p w:rsidR="00D23978" w:rsidRPr="00487364" w:rsidRDefault="00D93972" w:rsidP="00D93972">
      <w:pPr>
        <w:pStyle w:val="NoSpacing"/>
      </w:pPr>
      <w:r w:rsidRPr="00487364">
        <w:rPr>
          <w:b/>
        </w:rPr>
        <w:t xml:space="preserve">Client:  </w:t>
      </w:r>
      <w:r w:rsidR="00D23978" w:rsidRPr="00487364">
        <w:t>Dr. Kevin Moore</w:t>
      </w:r>
    </w:p>
    <w:p w:rsidR="00487364" w:rsidRPr="00487364" w:rsidRDefault="00487364" w:rsidP="00487364">
      <w:pPr>
        <w:pStyle w:val="NoSpacing"/>
      </w:pPr>
    </w:p>
    <w:p w:rsidR="00D93972" w:rsidRPr="00487364" w:rsidRDefault="00D23978" w:rsidP="00487364">
      <w:pPr>
        <w:pStyle w:val="NoSpacing"/>
        <w:jc w:val="center"/>
        <w:rPr>
          <w:b/>
          <w:sz w:val="24"/>
        </w:rPr>
      </w:pPr>
      <w:r w:rsidRPr="00487364">
        <w:rPr>
          <w:b/>
          <w:sz w:val="24"/>
        </w:rPr>
        <w:t>Description / Vision</w:t>
      </w:r>
    </w:p>
    <w:p w:rsidR="00D93972" w:rsidRPr="00487364" w:rsidRDefault="00D93972" w:rsidP="00D93972">
      <w:pPr>
        <w:pStyle w:val="NoSpacing"/>
        <w:rPr>
          <w:b/>
        </w:rPr>
      </w:pPr>
    </w:p>
    <w:p w:rsidR="00D93972" w:rsidRPr="00487364" w:rsidRDefault="00597727" w:rsidP="00D93972">
      <w:pPr>
        <w:pStyle w:val="NoSpacing"/>
        <w:ind w:firstLine="720"/>
        <w:rPr>
          <w:rFonts w:cs="Arial"/>
          <w:color w:val="222222"/>
        </w:rPr>
      </w:pPr>
      <w:r w:rsidRPr="00487364">
        <w:rPr>
          <w:rFonts w:cs="Arial"/>
          <w:color w:val="222222"/>
        </w:rPr>
        <w:t xml:space="preserve">The College of Engineering and Computational Sciences maintains a machine shop in the basement of Brown building. The machine shop is home to many machines which require specific training to ensure safe operation. In addition, the machine shop contains many other tools which are occasionally borrowed by students and staff for various </w:t>
      </w:r>
      <w:r w:rsidR="00487364" w:rsidRPr="00487364">
        <w:rPr>
          <w:rFonts w:cs="Arial"/>
          <w:color w:val="222222"/>
        </w:rPr>
        <w:t>purposes</w:t>
      </w:r>
      <w:r w:rsidRPr="00487364">
        <w:rPr>
          <w:rFonts w:cs="Arial"/>
          <w:color w:val="222222"/>
        </w:rPr>
        <w:t xml:space="preserve"> around campus.</w:t>
      </w:r>
    </w:p>
    <w:p w:rsidR="00D93972" w:rsidRPr="00487364" w:rsidRDefault="00D93972" w:rsidP="00D93972">
      <w:pPr>
        <w:pStyle w:val="NoSpacing"/>
        <w:ind w:firstLine="720"/>
        <w:rPr>
          <w:rFonts w:cs="Arial"/>
          <w:color w:val="222222"/>
        </w:rPr>
      </w:pPr>
    </w:p>
    <w:p w:rsidR="00D93972" w:rsidRPr="00487364" w:rsidRDefault="00597727" w:rsidP="00D93972">
      <w:pPr>
        <w:pStyle w:val="NoSpacing"/>
        <w:ind w:firstLine="720"/>
        <w:rPr>
          <w:rFonts w:cs="Arial"/>
          <w:color w:val="222222"/>
        </w:rPr>
      </w:pPr>
      <w:r w:rsidRPr="00487364">
        <w:rPr>
          <w:rFonts w:cs="Arial"/>
          <w:color w:val="222222"/>
        </w:rPr>
        <w:t>Our project is an</w:t>
      </w:r>
      <w:r w:rsidR="00487364" w:rsidRPr="00487364">
        <w:rPr>
          <w:rFonts w:cs="Arial"/>
          <w:color w:val="222222"/>
        </w:rPr>
        <w:t xml:space="preserve"> electronic</w:t>
      </w:r>
      <w:r w:rsidRPr="00487364">
        <w:rPr>
          <w:rFonts w:cs="Arial"/>
          <w:color w:val="222222"/>
        </w:rPr>
        <w:t xml:space="preserve"> access-control and inventory system which keeps track of which students are certified for which machines, keeps a record of all machines and tools, and allows students and staff to check out tools when needed. The CECS machine shop staff will be administrators with the ability to edit the certificatio</w:t>
      </w:r>
      <w:r w:rsidR="00D93972" w:rsidRPr="00487364">
        <w:rPr>
          <w:rFonts w:cs="Arial"/>
          <w:color w:val="222222"/>
        </w:rPr>
        <w:t>n status of users in the system,</w:t>
      </w:r>
      <w:r w:rsidRPr="00487364">
        <w:rPr>
          <w:rFonts w:cs="Arial"/>
          <w:color w:val="222222"/>
        </w:rPr>
        <w:t xml:space="preserve"> remove users, and update the inventory system (add/remove machines/tools from the system). In addition, a log will be kept which details the time in/out for all users, the machines they used, and any tools they checked out.</w:t>
      </w:r>
    </w:p>
    <w:p w:rsidR="00D93972" w:rsidRPr="00487364" w:rsidRDefault="00D93972" w:rsidP="00D93972">
      <w:pPr>
        <w:pStyle w:val="NoSpacing"/>
        <w:ind w:firstLine="720"/>
        <w:rPr>
          <w:rFonts w:cs="Arial"/>
          <w:color w:val="222222"/>
        </w:rPr>
      </w:pPr>
    </w:p>
    <w:p w:rsidR="00487364" w:rsidRDefault="00597727" w:rsidP="00487364">
      <w:pPr>
        <w:pStyle w:val="NoSpacing"/>
        <w:ind w:firstLine="720"/>
        <w:rPr>
          <w:b/>
        </w:rPr>
      </w:pPr>
      <w:r w:rsidRPr="00487364">
        <w:rPr>
          <w:rFonts w:cs="Arial"/>
          <w:color w:val="222222"/>
        </w:rPr>
        <w:t>Our software will help create a safer and more organized environment in the machine shop by keeping track of machine safety certifications and allowing the machine shop staff to have fast and accurate access to certification information and the inventory database.</w:t>
      </w:r>
    </w:p>
    <w:p w:rsidR="00487364" w:rsidRDefault="00487364" w:rsidP="00487364">
      <w:pPr>
        <w:pStyle w:val="NoSpacing"/>
        <w:rPr>
          <w:b/>
        </w:rPr>
      </w:pPr>
    </w:p>
    <w:p w:rsidR="00487364" w:rsidRPr="00487364" w:rsidRDefault="00487364" w:rsidP="00487364">
      <w:pPr>
        <w:pStyle w:val="NoSpacing"/>
        <w:jc w:val="center"/>
        <w:rPr>
          <w:b/>
          <w:sz w:val="28"/>
        </w:rPr>
      </w:pPr>
      <w:r w:rsidRPr="00487364">
        <w:rPr>
          <w:b/>
          <w:sz w:val="24"/>
        </w:rPr>
        <w:t>Requirements</w:t>
      </w:r>
    </w:p>
    <w:p w:rsidR="006B2EF9" w:rsidRPr="006B2EF9" w:rsidRDefault="00487364" w:rsidP="00487364">
      <w:pPr>
        <w:pStyle w:val="NoSpacing"/>
        <w:rPr>
          <w:b/>
          <w:u w:val="single"/>
        </w:rPr>
      </w:pPr>
      <w:r w:rsidRPr="006B2EF9">
        <w:rPr>
          <w:b/>
          <w:u w:val="single"/>
        </w:rPr>
        <w:t>Functional</w:t>
      </w:r>
    </w:p>
    <w:p w:rsidR="00487364" w:rsidRPr="00487364" w:rsidRDefault="00487364" w:rsidP="00487364">
      <w:pPr>
        <w:pStyle w:val="NoSpacing"/>
        <w:numPr>
          <w:ilvl w:val="0"/>
          <w:numId w:val="3"/>
        </w:numPr>
      </w:pPr>
      <w:r w:rsidRPr="00487364">
        <w:t>Basic User</w:t>
      </w:r>
    </w:p>
    <w:p w:rsidR="00487364" w:rsidRPr="00487364" w:rsidRDefault="00487364" w:rsidP="00487364">
      <w:pPr>
        <w:pStyle w:val="NoSpacing"/>
        <w:numPr>
          <w:ilvl w:val="1"/>
          <w:numId w:val="3"/>
        </w:numPr>
      </w:pPr>
      <w:proofErr w:type="spellStart"/>
      <w:r w:rsidRPr="00487364">
        <w:t>Blastercard</w:t>
      </w:r>
      <w:proofErr w:type="spellEnd"/>
      <w:r w:rsidRPr="00487364">
        <w:t xml:space="preserve"> Login / Logout</w:t>
      </w:r>
    </w:p>
    <w:p w:rsidR="00487364" w:rsidRPr="00487364" w:rsidRDefault="00487364" w:rsidP="00487364">
      <w:pPr>
        <w:pStyle w:val="NoSpacing"/>
        <w:numPr>
          <w:ilvl w:val="1"/>
          <w:numId w:val="3"/>
        </w:numPr>
      </w:pPr>
      <w:r w:rsidRPr="00487364">
        <w:t>Tool Check-in / Check-out</w:t>
      </w:r>
    </w:p>
    <w:p w:rsidR="00487364" w:rsidRPr="00487364" w:rsidRDefault="00487364" w:rsidP="00487364">
      <w:pPr>
        <w:pStyle w:val="NoSpacing"/>
        <w:numPr>
          <w:ilvl w:val="1"/>
          <w:numId w:val="3"/>
        </w:numPr>
      </w:pPr>
      <w:r w:rsidRPr="00487364">
        <w:t>Machine Usage Certification Check</w:t>
      </w:r>
    </w:p>
    <w:p w:rsidR="00487364" w:rsidRPr="00487364" w:rsidRDefault="00487364" w:rsidP="00487364">
      <w:pPr>
        <w:pStyle w:val="NoSpacing"/>
        <w:numPr>
          <w:ilvl w:val="1"/>
          <w:numId w:val="3"/>
        </w:numPr>
      </w:pPr>
      <w:r w:rsidRPr="00487364">
        <w:t>View Machine Certifications</w:t>
      </w:r>
    </w:p>
    <w:p w:rsidR="00487364" w:rsidRPr="00487364" w:rsidRDefault="00487364" w:rsidP="00487364">
      <w:pPr>
        <w:pStyle w:val="NoSpacing"/>
        <w:numPr>
          <w:ilvl w:val="1"/>
          <w:numId w:val="3"/>
        </w:numPr>
      </w:pPr>
      <w:r w:rsidRPr="00487364">
        <w:t>View Checked Out Tools</w:t>
      </w:r>
    </w:p>
    <w:p w:rsidR="00487364" w:rsidRPr="00487364" w:rsidRDefault="00487364" w:rsidP="00487364">
      <w:pPr>
        <w:pStyle w:val="NoSpacing"/>
        <w:numPr>
          <w:ilvl w:val="1"/>
          <w:numId w:val="3"/>
        </w:numPr>
      </w:pPr>
      <w:r w:rsidRPr="00487364">
        <w:t>View Available Tools</w:t>
      </w:r>
    </w:p>
    <w:p w:rsidR="00487364" w:rsidRPr="00487364" w:rsidRDefault="006B2EF9" w:rsidP="00487364">
      <w:pPr>
        <w:pStyle w:val="NoSpacing"/>
        <w:numPr>
          <w:ilvl w:val="0"/>
          <w:numId w:val="3"/>
        </w:numPr>
      </w:pPr>
      <w:r>
        <w:t>Administration (I</w:t>
      </w:r>
      <w:r w:rsidR="00487364" w:rsidRPr="00487364">
        <w:t>ncludes Basic User Functions)</w:t>
      </w:r>
    </w:p>
    <w:p w:rsidR="00487364" w:rsidRPr="00487364" w:rsidRDefault="00487364" w:rsidP="00487364">
      <w:pPr>
        <w:pStyle w:val="NoSpacing"/>
        <w:numPr>
          <w:ilvl w:val="1"/>
          <w:numId w:val="3"/>
        </w:numPr>
      </w:pPr>
      <w:r w:rsidRPr="00487364">
        <w:t>Data Entry</w:t>
      </w:r>
    </w:p>
    <w:p w:rsidR="00487364" w:rsidRPr="00487364" w:rsidRDefault="00487364" w:rsidP="00487364">
      <w:pPr>
        <w:pStyle w:val="NoSpacing"/>
        <w:numPr>
          <w:ilvl w:val="2"/>
          <w:numId w:val="3"/>
        </w:numPr>
      </w:pPr>
      <w:r w:rsidRPr="00487364">
        <w:t>Add / Remove Tools</w:t>
      </w:r>
    </w:p>
    <w:p w:rsidR="00487364" w:rsidRPr="00487364" w:rsidRDefault="00487364" w:rsidP="00487364">
      <w:pPr>
        <w:pStyle w:val="NoSpacing"/>
        <w:numPr>
          <w:ilvl w:val="2"/>
          <w:numId w:val="3"/>
        </w:numPr>
      </w:pPr>
      <w:r w:rsidRPr="00487364">
        <w:t>Add / Remove Machines</w:t>
      </w:r>
    </w:p>
    <w:p w:rsidR="00487364" w:rsidRPr="00487364" w:rsidRDefault="00487364" w:rsidP="00487364">
      <w:pPr>
        <w:pStyle w:val="NoSpacing"/>
        <w:numPr>
          <w:ilvl w:val="2"/>
          <w:numId w:val="3"/>
        </w:numPr>
      </w:pPr>
      <w:r w:rsidRPr="00487364">
        <w:t>Add / Remove Users</w:t>
      </w:r>
    </w:p>
    <w:p w:rsidR="00487364" w:rsidRPr="00487364" w:rsidRDefault="00487364" w:rsidP="00487364">
      <w:pPr>
        <w:pStyle w:val="NoSpacing"/>
        <w:numPr>
          <w:ilvl w:val="2"/>
          <w:numId w:val="3"/>
        </w:numPr>
      </w:pPr>
      <w:r w:rsidRPr="00487364">
        <w:t>Add / Remove Admin</w:t>
      </w:r>
    </w:p>
    <w:p w:rsidR="00487364" w:rsidRPr="00487364" w:rsidRDefault="00487364" w:rsidP="00487364">
      <w:pPr>
        <w:pStyle w:val="NoSpacing"/>
        <w:numPr>
          <w:ilvl w:val="2"/>
          <w:numId w:val="3"/>
        </w:numPr>
      </w:pPr>
      <w:r w:rsidRPr="00487364">
        <w:t xml:space="preserve">Add / Remove Certifications </w:t>
      </w:r>
    </w:p>
    <w:p w:rsidR="00487364" w:rsidRPr="00487364" w:rsidRDefault="00487364" w:rsidP="00487364">
      <w:pPr>
        <w:pStyle w:val="NoSpacing"/>
        <w:numPr>
          <w:ilvl w:val="1"/>
          <w:numId w:val="3"/>
        </w:numPr>
      </w:pPr>
      <w:r w:rsidRPr="00487364">
        <w:t>Lock Out User</w:t>
      </w:r>
    </w:p>
    <w:p w:rsidR="00487364" w:rsidRPr="00487364" w:rsidRDefault="00487364" w:rsidP="00487364">
      <w:pPr>
        <w:pStyle w:val="NoSpacing"/>
        <w:numPr>
          <w:ilvl w:val="1"/>
          <w:numId w:val="3"/>
        </w:numPr>
      </w:pPr>
      <w:r w:rsidRPr="00487364">
        <w:t>Generate Reports</w:t>
      </w:r>
    </w:p>
    <w:p w:rsidR="00487364" w:rsidRPr="00487364" w:rsidRDefault="00487364" w:rsidP="00487364">
      <w:pPr>
        <w:pStyle w:val="NoSpacing"/>
        <w:numPr>
          <w:ilvl w:val="2"/>
          <w:numId w:val="3"/>
        </w:numPr>
      </w:pPr>
      <w:r w:rsidRPr="00487364">
        <w:t>View Log</w:t>
      </w:r>
    </w:p>
    <w:p w:rsidR="00487364" w:rsidRPr="00487364" w:rsidRDefault="00487364" w:rsidP="00487364">
      <w:pPr>
        <w:pStyle w:val="NoSpacing"/>
        <w:numPr>
          <w:ilvl w:val="2"/>
          <w:numId w:val="3"/>
        </w:numPr>
      </w:pPr>
      <w:r w:rsidRPr="00487364">
        <w:t>View All Machines</w:t>
      </w:r>
    </w:p>
    <w:p w:rsidR="00487364" w:rsidRPr="00487364" w:rsidRDefault="00487364" w:rsidP="00487364">
      <w:pPr>
        <w:pStyle w:val="NoSpacing"/>
        <w:numPr>
          <w:ilvl w:val="2"/>
          <w:numId w:val="3"/>
        </w:numPr>
      </w:pPr>
      <w:r w:rsidRPr="00487364">
        <w:t>View All Tools</w:t>
      </w:r>
    </w:p>
    <w:p w:rsidR="00487364" w:rsidRPr="00487364" w:rsidRDefault="00487364" w:rsidP="00487364">
      <w:pPr>
        <w:pStyle w:val="NoSpacing"/>
        <w:numPr>
          <w:ilvl w:val="2"/>
          <w:numId w:val="3"/>
        </w:numPr>
      </w:pPr>
      <w:r w:rsidRPr="00487364">
        <w:t>View All Users</w:t>
      </w:r>
    </w:p>
    <w:p w:rsidR="00487364" w:rsidRPr="00487364" w:rsidRDefault="00487364" w:rsidP="00487364">
      <w:pPr>
        <w:pStyle w:val="NoSpacing"/>
      </w:pPr>
    </w:p>
    <w:p w:rsidR="006B2EF9" w:rsidRPr="006B2EF9" w:rsidRDefault="00487364" w:rsidP="00487364">
      <w:pPr>
        <w:pStyle w:val="NoSpacing"/>
        <w:rPr>
          <w:b/>
          <w:u w:val="single"/>
        </w:rPr>
      </w:pPr>
      <w:r w:rsidRPr="006B2EF9">
        <w:rPr>
          <w:b/>
          <w:u w:val="single"/>
        </w:rPr>
        <w:t>Non-Functional</w:t>
      </w:r>
    </w:p>
    <w:p w:rsidR="00487364" w:rsidRPr="00487364" w:rsidRDefault="00487364" w:rsidP="00487364">
      <w:pPr>
        <w:pStyle w:val="NoSpacing"/>
        <w:numPr>
          <w:ilvl w:val="0"/>
          <w:numId w:val="2"/>
        </w:numPr>
      </w:pPr>
      <w:r w:rsidRPr="00487364">
        <w:t>Use Magnetic Strip Card Reader</w:t>
      </w:r>
    </w:p>
    <w:p w:rsidR="00487364" w:rsidRPr="00487364" w:rsidRDefault="00487364" w:rsidP="00487364">
      <w:pPr>
        <w:pStyle w:val="NoSpacing"/>
        <w:numPr>
          <w:ilvl w:val="0"/>
          <w:numId w:val="2"/>
        </w:numPr>
      </w:pPr>
      <w:r w:rsidRPr="00487364">
        <w:t>Must be open to extension</w:t>
      </w:r>
    </w:p>
    <w:p w:rsidR="00487364" w:rsidRDefault="00487364" w:rsidP="00487364">
      <w:pPr>
        <w:pStyle w:val="NoSpacing"/>
        <w:numPr>
          <w:ilvl w:val="0"/>
          <w:numId w:val="2"/>
        </w:numPr>
      </w:pPr>
      <w:r w:rsidRPr="00487364">
        <w:t>Install system in Machine Shop</w:t>
      </w:r>
    </w:p>
    <w:p w:rsidR="006B2EF9" w:rsidRPr="00487364" w:rsidRDefault="006B2EF9" w:rsidP="006B2EF9">
      <w:pPr>
        <w:pStyle w:val="NoSpacing"/>
        <w:ind w:left="720"/>
      </w:pPr>
    </w:p>
    <w:p w:rsidR="00633CBB" w:rsidRPr="00633CBB" w:rsidRDefault="00633CBB" w:rsidP="00633CBB">
      <w:pPr>
        <w:pStyle w:val="NoSpacing"/>
        <w:jc w:val="center"/>
        <w:rPr>
          <w:b/>
          <w:sz w:val="24"/>
        </w:rPr>
      </w:pPr>
      <w:r>
        <w:rPr>
          <w:b/>
          <w:sz w:val="24"/>
        </w:rPr>
        <w:t xml:space="preserve">Potential </w:t>
      </w:r>
      <w:r w:rsidRPr="00633CBB">
        <w:rPr>
          <w:b/>
          <w:sz w:val="24"/>
        </w:rPr>
        <w:t>Risks</w:t>
      </w:r>
    </w:p>
    <w:p w:rsidR="00633CBB" w:rsidRDefault="00633CBB" w:rsidP="00633CBB">
      <w:pPr>
        <w:pStyle w:val="NoSpacing"/>
        <w:rPr>
          <w:b/>
          <w:sz w:val="24"/>
        </w:rPr>
      </w:pPr>
    </w:p>
    <w:tbl>
      <w:tblPr>
        <w:tblStyle w:val="TableGrid"/>
        <w:tblW w:w="0" w:type="auto"/>
        <w:tblInd w:w="720" w:type="dxa"/>
        <w:tblLook w:val="04A0" w:firstRow="1" w:lastRow="0" w:firstColumn="1" w:lastColumn="0" w:noHBand="0" w:noVBand="1"/>
      </w:tblPr>
      <w:tblGrid>
        <w:gridCol w:w="4968"/>
        <w:gridCol w:w="3888"/>
      </w:tblGrid>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Technology Risk</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Proposed Solution</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Card Reade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Keyboard Input / Replace </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Touch Screen Driver Failure </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ouse Input</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onito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place</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Database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Server / Database  Backup</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Use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Instruction Manual</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Access to </w:t>
            </w:r>
            <w:proofErr w:type="spellStart"/>
            <w:r w:rsidRPr="00633CBB">
              <w:t>Blastercard</w:t>
            </w:r>
            <w:proofErr w:type="spellEnd"/>
            <w:r w:rsidRPr="00633CBB">
              <w:t xml:space="preserve"> Data may be denied</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anual Data Entry For All Users</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Access to Mines Server for Database Hosting may be denied</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Host Locally</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ay experience issues installing touch screen driver and windows 7</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Continue with non-touch approach</w:t>
            </w:r>
          </w:p>
        </w:tc>
      </w:tr>
    </w:tbl>
    <w:p w:rsidR="00633CBB" w:rsidRDefault="00633CBB" w:rsidP="00633CBB">
      <w:pPr>
        <w:pStyle w:val="NoSpacing"/>
        <w:rPr>
          <w:sz w:val="24"/>
        </w:rPr>
      </w:pPr>
    </w:p>
    <w:tbl>
      <w:tblPr>
        <w:tblStyle w:val="TableGrid"/>
        <w:tblW w:w="0" w:type="auto"/>
        <w:tblInd w:w="720" w:type="dxa"/>
        <w:tblLook w:val="04A0" w:firstRow="1" w:lastRow="0" w:firstColumn="1" w:lastColumn="0" w:noHBand="0" w:noVBand="1"/>
      </w:tblPr>
      <w:tblGrid>
        <w:gridCol w:w="4968"/>
        <w:gridCol w:w="3888"/>
      </w:tblGrid>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Skill Risk</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Proposed Solution</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Minimal </w:t>
            </w:r>
            <w:proofErr w:type="spellStart"/>
            <w:r w:rsidRPr="00633CBB">
              <w:t>MongoDB</w:t>
            </w:r>
            <w:proofErr w:type="spellEnd"/>
            <w:r w:rsidRPr="00633CBB">
              <w:t xml:space="preserve"> Experienc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search</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No experience interfacing Java and touch screen </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search</w:t>
            </w:r>
          </w:p>
        </w:tc>
      </w:tr>
    </w:tbl>
    <w:p w:rsidR="00633CBB" w:rsidRDefault="00633CBB" w:rsidP="00197EF7">
      <w:pPr>
        <w:tabs>
          <w:tab w:val="left" w:pos="8064"/>
        </w:tabs>
      </w:pPr>
    </w:p>
    <w:sectPr w:rsidR="00633CBB" w:rsidSect="00D9397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FB"/>
    <w:multiLevelType w:val="hybridMultilevel"/>
    <w:tmpl w:val="FCAE3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7F1FA5"/>
    <w:multiLevelType w:val="hybridMultilevel"/>
    <w:tmpl w:val="6930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D22E8"/>
    <w:multiLevelType w:val="hybridMultilevel"/>
    <w:tmpl w:val="D3A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F7A01"/>
    <w:multiLevelType w:val="hybridMultilevel"/>
    <w:tmpl w:val="AB4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78"/>
    <w:rsid w:val="001611C2"/>
    <w:rsid w:val="00196236"/>
    <w:rsid w:val="00197EF7"/>
    <w:rsid w:val="001E2AE4"/>
    <w:rsid w:val="002C2AC1"/>
    <w:rsid w:val="002D1386"/>
    <w:rsid w:val="004270EA"/>
    <w:rsid w:val="00487364"/>
    <w:rsid w:val="004A5FFE"/>
    <w:rsid w:val="00597727"/>
    <w:rsid w:val="00633CBB"/>
    <w:rsid w:val="006B2EF9"/>
    <w:rsid w:val="00776FFA"/>
    <w:rsid w:val="00BC2DFB"/>
    <w:rsid w:val="00D23978"/>
    <w:rsid w:val="00D93972"/>
    <w:rsid w:val="00FD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FFE"/>
    <w:pPr>
      <w:spacing w:after="0" w:line="240" w:lineRule="auto"/>
    </w:pPr>
  </w:style>
  <w:style w:type="paragraph" w:styleId="NormalWeb">
    <w:name w:val="Normal (Web)"/>
    <w:basedOn w:val="Normal"/>
    <w:uiPriority w:val="99"/>
    <w:unhideWhenUsed/>
    <w:rsid w:val="005977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FFE"/>
    <w:pPr>
      <w:spacing w:after="0" w:line="240" w:lineRule="auto"/>
    </w:pPr>
  </w:style>
  <w:style w:type="paragraph" w:styleId="NormalWeb">
    <w:name w:val="Normal (Web)"/>
    <w:basedOn w:val="Normal"/>
    <w:uiPriority w:val="99"/>
    <w:unhideWhenUsed/>
    <w:rsid w:val="005977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9339">
      <w:bodyDiv w:val="1"/>
      <w:marLeft w:val="0"/>
      <w:marRight w:val="0"/>
      <w:marTop w:val="0"/>
      <w:marBottom w:val="0"/>
      <w:divBdr>
        <w:top w:val="none" w:sz="0" w:space="0" w:color="auto"/>
        <w:left w:val="none" w:sz="0" w:space="0" w:color="auto"/>
        <w:bottom w:val="none" w:sz="0" w:space="0" w:color="auto"/>
        <w:right w:val="none" w:sz="0" w:space="0" w:color="auto"/>
      </w:divBdr>
    </w:div>
    <w:div w:id="8106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2FD-5945-4B0C-90F5-3A6576F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e</dc:creator>
  <cp:lastModifiedBy>Taylor</cp:lastModifiedBy>
  <cp:revision>2</cp:revision>
  <dcterms:created xsi:type="dcterms:W3CDTF">2013-05-14T17:44:00Z</dcterms:created>
  <dcterms:modified xsi:type="dcterms:W3CDTF">2013-05-14T17:44:00Z</dcterms:modified>
</cp:coreProperties>
</file>